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560"/>
        <w:gridCol w:w="2693"/>
      </w:tblGrid>
      <w:tr w:rsidR="00BF79E6" w:rsidRPr="002141AE" w:rsidTr="00A30108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693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0B625D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B625D" w:rsidRPr="002141AE" w:rsidRDefault="000B625D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5D" w:rsidRPr="00C4336E" w:rsidRDefault="000B625D" w:rsidP="00C43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5D" w:rsidRPr="00C4336E" w:rsidRDefault="000B625D" w:rsidP="00C4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5D" w:rsidRPr="00C4336E" w:rsidRDefault="000B625D" w:rsidP="00C4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5D" w:rsidRPr="00C4336E" w:rsidRDefault="000B625D" w:rsidP="00C4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B625D" w:rsidRPr="00C4336E" w:rsidRDefault="00F42CFB" w:rsidP="00C4336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10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11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F42CFB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F42CFB" w:rsidRPr="002141AE" w:rsidRDefault="00F42CFB" w:rsidP="00F42C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Default="00F42CFB" w:rsidP="00F42CFB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FB" w:rsidRPr="00C4336E" w:rsidRDefault="00F42CFB" w:rsidP="00F42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42CFB" w:rsidRPr="00C4336E" w:rsidRDefault="00F42CFB" w:rsidP="00F42CFB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053C12" w:rsidRDefault="00C4336E" w:rsidP="00C4336E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12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053C12" w:rsidRDefault="00C4336E" w:rsidP="00C4336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13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14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C4336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C4336E" w:rsidRPr="002141AE" w:rsidRDefault="00C4336E" w:rsidP="00C4336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E" w:rsidRPr="00C4336E" w:rsidRDefault="00C4336E" w:rsidP="00C4336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 w:rsidR="0069728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C4336E" w:rsidRPr="00C4336E" w:rsidRDefault="00C4336E" w:rsidP="00C4336E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AD66C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AA6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AD66C6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AD66C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AA6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AD6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AD66C6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Default="000E58A3" w:rsidP="000E58A3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0E58A3" w:rsidRPr="006D3C1B" w:rsidRDefault="000B625D" w:rsidP="000E58A3">
            <w:pPr>
              <w:rPr>
                <w:sz w:val="22"/>
                <w:szCs w:val="22"/>
              </w:rPr>
            </w:pPr>
            <w:hyperlink r:id="rId15" w:history="1">
              <w:r w:rsidR="000E58A3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0E58A3" w:rsidRPr="003B5867">
              <w:rPr>
                <w:sz w:val="22"/>
                <w:szCs w:val="22"/>
              </w:rPr>
              <w:t>, Rīga, Vidzeme, Latgale</w:t>
            </w: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2141AE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AD66C6" w:rsidRDefault="000E58A3" w:rsidP="000E58A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0E58A3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E58A3" w:rsidRPr="002141AE" w:rsidRDefault="000E58A3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Pr="00D77760" w:rsidRDefault="000E58A3" w:rsidP="000E58A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3" w:rsidRDefault="000E58A3" w:rsidP="000E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E58A3" w:rsidRPr="006D3C1B" w:rsidRDefault="000E58A3" w:rsidP="000E58A3">
            <w:pPr>
              <w:rPr>
                <w:sz w:val="22"/>
                <w:szCs w:val="22"/>
              </w:rPr>
            </w:pPr>
          </w:p>
        </w:tc>
      </w:tr>
      <w:tr w:rsidR="00894602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94602" w:rsidRPr="002141AE" w:rsidRDefault="00894602" w:rsidP="000E58A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2" w:rsidRPr="00894602" w:rsidRDefault="00894602" w:rsidP="000E58A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2" w:rsidRPr="00894602" w:rsidRDefault="00894602" w:rsidP="000E58A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2" w:rsidRPr="00894602" w:rsidRDefault="00894602" w:rsidP="000E58A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2" w:rsidRPr="00894602" w:rsidRDefault="00894602" w:rsidP="000E58A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894602" w:rsidRPr="00894602" w:rsidRDefault="00894602" w:rsidP="000E58A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E1039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894602" w:rsidRDefault="008E1039" w:rsidP="008E1039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894602" w:rsidRDefault="008E1039" w:rsidP="008E1039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89460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894602" w:rsidRDefault="008E1039" w:rsidP="008E1039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20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8E1039" w:rsidRPr="00894602" w:rsidRDefault="008E1039" w:rsidP="008E1039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17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8E1039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77760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77760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18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77760" w:rsidRDefault="008E1039" w:rsidP="008E1039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77760" w:rsidRDefault="008E1039" w:rsidP="008E1039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5568A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F4634" w:rsidRDefault="008E1039" w:rsidP="008E1039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053C1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053C1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053C1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053C1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053C1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19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8E1039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30108" w:rsidRDefault="008E1039" w:rsidP="008E1039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F62F9" w:rsidRDefault="008E1039" w:rsidP="008E1039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8E1039" w:rsidRPr="00FA794E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794E" w:rsidRDefault="008E1039" w:rsidP="008E1039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8E1039" w:rsidRPr="00FA794E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A6096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3A6096" w:rsidRDefault="008E1039" w:rsidP="008E1039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 xml:space="preserve">29633930; e-pasts: </w:t>
            </w:r>
            <w:hyperlink r:id="rId20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EE460D" w:rsidTr="00ED39B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CD0471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21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8E1039" w:rsidRPr="00130CEE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22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M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23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A4AF5" w:rsidRDefault="008E1039" w:rsidP="008E1039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2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2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2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27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28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8E1039" w:rsidRPr="00797072" w:rsidRDefault="000B625D" w:rsidP="008E1039">
            <w:pPr>
              <w:rPr>
                <w:sz w:val="22"/>
                <w:szCs w:val="22"/>
              </w:rPr>
            </w:pPr>
            <w:hyperlink r:id="rId29" w:history="1">
              <w:r w:rsidR="008E1039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3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97072" w:rsidRDefault="008E1039" w:rsidP="008E1039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797072" w:rsidRDefault="008E1039" w:rsidP="008E1039">
            <w:pPr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31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Pužu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8E1039" w:rsidRPr="009E1C2D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8E1039" w:rsidRPr="009E1C2D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8E1039" w:rsidRPr="009E1C2D" w:rsidRDefault="008E1039" w:rsidP="008E1039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8E1039" w:rsidRPr="00C53398" w:rsidRDefault="008E1039" w:rsidP="008E1039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8E1039" w:rsidRPr="009E1C2D" w:rsidRDefault="008E1039" w:rsidP="008E1039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old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A454B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8E1039" w:rsidRPr="009E1C2D" w:rsidRDefault="008E1039" w:rsidP="008E1039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32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33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8E1039" w:rsidRPr="009E1C2D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ūrs </w:t>
            </w:r>
            <w:proofErr w:type="spellStart"/>
            <w:r>
              <w:rPr>
                <w:sz w:val="22"/>
                <w:szCs w:val="22"/>
              </w:rPr>
              <w:t>Nei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6667D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6667D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6667D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D22343" w:rsidRDefault="008E1039" w:rsidP="008E1039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F6667D" w:rsidRDefault="008E1039" w:rsidP="008E1039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34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Mārtiņš Š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F6667D" w:rsidRDefault="008E1039" w:rsidP="008E1039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bookmarkStart w:id="1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35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647F9F">
              <w:rPr>
                <w:bCs/>
                <w:sz w:val="22"/>
                <w:szCs w:val="22"/>
              </w:rPr>
              <w:t xml:space="preserve">Tālr. 29346313, e-pasts: </w:t>
            </w:r>
            <w:hyperlink r:id="rId36" w:history="1">
              <w:r w:rsidRPr="00647F9F">
                <w:rPr>
                  <w:rStyle w:val="Hyperlink"/>
                  <w:bCs/>
                  <w:sz w:val="20"/>
                  <w:szCs w:val="20"/>
                </w:rPr>
                <w:t>Inese.Vilcane77@gmail.com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37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38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s Tartil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39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40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41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42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43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4110A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44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9" w:rsidRDefault="008E1039" w:rsidP="008E1039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745D6C" w:rsidRDefault="008E1039" w:rsidP="008E1039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039" w:rsidRPr="00745D6C" w:rsidRDefault="008E1039" w:rsidP="008E1039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8E1039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45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8E1039" w:rsidRPr="00032828" w:rsidRDefault="008E1039" w:rsidP="008E1039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46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47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693" w:type="dxa"/>
          </w:tcPr>
          <w:p w:rsidR="008E1039" w:rsidRPr="00213308" w:rsidRDefault="008E1039" w:rsidP="008E1039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48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630515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8E1039" w:rsidRPr="00630515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8E1039" w:rsidRPr="006D60F8" w:rsidRDefault="008E1039" w:rsidP="008E1039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49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8E1039" w:rsidRPr="00053C12" w:rsidRDefault="000B625D" w:rsidP="008E1039">
            <w:pPr>
              <w:ind w:right="-108"/>
              <w:rPr>
                <w:sz w:val="22"/>
                <w:szCs w:val="22"/>
              </w:rPr>
            </w:pPr>
            <w:hyperlink r:id="rId50" w:history="1">
              <w:r w:rsidR="008E1039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8E1039">
              <w:rPr>
                <w:sz w:val="22"/>
                <w:szCs w:val="22"/>
              </w:rPr>
              <w:t xml:space="preserve"> </w:t>
            </w: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</w:t>
            </w:r>
            <w:proofErr w:type="spellStart"/>
            <w:r>
              <w:rPr>
                <w:sz w:val="22"/>
                <w:szCs w:val="22"/>
              </w:rPr>
              <w:t>Latiš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A91E07" w:rsidRDefault="008E1039" w:rsidP="008E1039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52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9" w:rsidRPr="00EE460D" w:rsidRDefault="008E1039" w:rsidP="008E1039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B908F2" w:rsidRDefault="008E1039" w:rsidP="008E1039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B908F2" w:rsidRDefault="008E1039" w:rsidP="008E1039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108949, sveile.kristine@gmail.com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54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55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6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8E1039" w:rsidRDefault="008E1039" w:rsidP="008E1039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57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bookmarkStart w:id="2" w:name="_Hlk93491186"/>
            <w:r w:rsidRPr="009B538F">
              <w:rPr>
                <w:sz w:val="22"/>
                <w:szCs w:val="22"/>
              </w:rPr>
              <w:t>PD F 9126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ārs Radivinskis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8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59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60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61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6D3C1B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6D3C1B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6D3C1B" w:rsidRDefault="008E1039" w:rsidP="008E1039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3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3A6096" w:rsidRDefault="008E1039" w:rsidP="008E1039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8E1039" w:rsidRPr="003A6096" w:rsidRDefault="008E1039" w:rsidP="008E1039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64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5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66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67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68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69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70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71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72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8E1039" w:rsidRPr="006D60F8" w:rsidRDefault="008E1039" w:rsidP="008E1039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73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74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42568F" w:rsidRDefault="008E1039" w:rsidP="008E1039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8E1039" w:rsidRPr="0042568F" w:rsidRDefault="008E1039" w:rsidP="008E1039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intija </w:t>
            </w:r>
            <w:proofErr w:type="spellStart"/>
            <w:r w:rsidRPr="002141AE"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uris </w:t>
            </w:r>
            <w:proofErr w:type="spellStart"/>
            <w:r w:rsidRPr="002141AE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2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5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ita </w:t>
            </w:r>
            <w:proofErr w:type="spellStart"/>
            <w:r w:rsidRPr="002141AE">
              <w:rPr>
                <w:sz w:val="22"/>
                <w:szCs w:val="22"/>
              </w:rPr>
              <w:t>Babrāne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Ziemelis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rēna Upzare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ta </w:t>
            </w:r>
            <w:proofErr w:type="spellStart"/>
            <w:r w:rsidRPr="002141AE">
              <w:rPr>
                <w:sz w:val="22"/>
                <w:szCs w:val="22"/>
              </w:rPr>
              <w:t>Gorska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ivars </w:t>
            </w:r>
            <w:proofErr w:type="spellStart"/>
            <w:r w:rsidRPr="002141AE">
              <w:rPr>
                <w:sz w:val="22"/>
                <w:szCs w:val="22"/>
              </w:rPr>
              <w:t>Zambars</w:t>
            </w:r>
            <w:proofErr w:type="spellEnd"/>
            <w:r w:rsidRPr="002141AE">
              <w:rPr>
                <w:sz w:val="22"/>
                <w:szCs w:val="22"/>
              </w:rPr>
              <w:t>-Lūsis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andris </w:t>
            </w:r>
            <w:proofErr w:type="spellStart"/>
            <w:r w:rsidRPr="002141AE">
              <w:rPr>
                <w:sz w:val="22"/>
                <w:szCs w:val="22"/>
              </w:rPr>
              <w:t>Koževņikovs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Rožanskis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dris </w:t>
            </w:r>
            <w:proofErr w:type="spellStart"/>
            <w:r w:rsidRPr="002141AE">
              <w:rPr>
                <w:sz w:val="22"/>
                <w:szCs w:val="22"/>
              </w:rPr>
              <w:t>Pundiņš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lga Draudiņa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</w:rPr>
              <w:t>Natalj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</w:rPr>
              <w:t>Dimbovsk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Nadežda </w:t>
            </w:r>
            <w:proofErr w:type="spellStart"/>
            <w:r w:rsidRPr="002141A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Dace </w:t>
            </w:r>
            <w:proofErr w:type="spellStart"/>
            <w:r w:rsidRPr="002141AE">
              <w:rPr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1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Ludmila Pavlova</w:t>
            </w:r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2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ita </w:t>
            </w:r>
            <w:proofErr w:type="spellStart"/>
            <w:r w:rsidRPr="002141AE">
              <w:rPr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8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ja </w:t>
            </w:r>
            <w:proofErr w:type="spellStart"/>
            <w:r w:rsidRPr="002141AE">
              <w:rPr>
                <w:sz w:val="22"/>
                <w:szCs w:val="22"/>
              </w:rPr>
              <w:t>Gusev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9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Ričards </w:t>
            </w:r>
            <w:proofErr w:type="spellStart"/>
            <w:r w:rsidRPr="002141AE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0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ktorija </w:t>
            </w:r>
            <w:proofErr w:type="spellStart"/>
            <w:r w:rsidRPr="002141AE"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5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7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7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7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7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7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dara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F 89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003180, e-pasts: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madara@drosidarba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ta </w:t>
            </w:r>
            <w:proofErr w:type="spellStart"/>
            <w:r w:rsidRPr="002141AE"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F 89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533704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inta.umbrask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27589838, e-pasts: </w:t>
            </w:r>
            <w:hyperlink r:id="rId78" w:history="1">
              <w:r w:rsidRPr="009F2478">
                <w:rPr>
                  <w:rStyle w:val="Hyperlink"/>
                  <w:sz w:val="22"/>
                  <w:szCs w:val="22"/>
                </w:rPr>
                <w:t>ivars.rudzit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F 88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Mad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E 40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  <w:r w:rsidRPr="002141A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166488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baiba.madzul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āris Stū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4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3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8E1039" w:rsidRPr="00A47350" w:rsidRDefault="008E1039" w:rsidP="008E1039">
            <w:pPr>
              <w:ind w:right="-108"/>
              <w:rPr>
                <w:bCs/>
                <w:sz w:val="22"/>
                <w:szCs w:val="22"/>
              </w:rPr>
            </w:pPr>
            <w:r w:rsidRPr="00A47350">
              <w:rPr>
                <w:bCs/>
                <w:sz w:val="22"/>
                <w:szCs w:val="22"/>
              </w:rPr>
              <w:t xml:space="preserve">Tālr. 29655152; e-pasts </w:t>
            </w:r>
            <w:hyperlink r:id="rId81" w:history="1">
              <w:r w:rsidRPr="00A47350">
                <w:rPr>
                  <w:rStyle w:val="Hyperlink"/>
                  <w:bCs/>
                  <w:sz w:val="22"/>
                  <w:szCs w:val="22"/>
                </w:rPr>
                <w:t>ieva.goldmane@gmail.com</w:t>
              </w:r>
            </w:hyperlink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gita </w:t>
            </w:r>
            <w:proofErr w:type="spellStart"/>
            <w:r>
              <w:rPr>
                <w:sz w:val="22"/>
                <w:szCs w:val="22"/>
              </w:rPr>
              <w:t>Rag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ā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220553, e-pasts: </w:t>
            </w:r>
            <w:hyperlink r:id="rId8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iveta.spage@inbox.lv</w:t>
              </w:r>
            </w:hyperlink>
            <w:r w:rsidRPr="00053C12">
              <w:rPr>
                <w:bCs/>
                <w:sz w:val="22"/>
                <w:szCs w:val="22"/>
              </w:rPr>
              <w:t>, Aizputes un Kuldīgas novads, bijusī Liepājas rajona teritorija.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3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27182824, e-pasts: </w:t>
            </w:r>
            <w:hyperlink r:id="rId83" w:history="1">
              <w:r w:rsidRPr="00964EF0">
                <w:rPr>
                  <w:rStyle w:val="Hyperlink"/>
                  <w:sz w:val="22"/>
                  <w:szCs w:val="22"/>
                </w:rPr>
                <w:t>lieneberga@icloud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3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9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8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Kristīne Kurs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2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9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8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1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9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8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0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9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8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  <w:tr w:rsidR="008E1039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E1039" w:rsidRPr="002141AE" w:rsidRDefault="008E1039" w:rsidP="008E1039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Pļaviņ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89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9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1039" w:rsidRPr="002141AE" w:rsidRDefault="008E1039" w:rsidP="008E10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8.06.2022.</w:t>
            </w:r>
          </w:p>
        </w:tc>
        <w:tc>
          <w:tcPr>
            <w:tcW w:w="2693" w:type="dxa"/>
            <w:vAlign w:val="center"/>
          </w:tcPr>
          <w:p w:rsidR="008E1039" w:rsidRPr="00053C12" w:rsidRDefault="008E1039" w:rsidP="008E1039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  <w:bookmarkStart w:id="3" w:name="_GoBack"/>
      <w:bookmarkEnd w:id="3"/>
    </w:p>
    <w:sectPr w:rsidR="009E03A2" w:rsidRPr="002141AE" w:rsidSect="004873B1">
      <w:headerReference w:type="default" r:id="rId8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5D" w:rsidRDefault="000B625D" w:rsidP="004873B1">
      <w:r>
        <w:separator/>
      </w:r>
    </w:p>
  </w:endnote>
  <w:endnote w:type="continuationSeparator" w:id="0">
    <w:p w:rsidR="000B625D" w:rsidRDefault="000B625D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5D" w:rsidRDefault="000B625D" w:rsidP="004873B1">
      <w:r>
        <w:separator/>
      </w:r>
    </w:p>
  </w:footnote>
  <w:footnote w:type="continuationSeparator" w:id="0">
    <w:p w:rsidR="000B625D" w:rsidRDefault="000B625D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625D" w:rsidRPr="004873B1" w:rsidRDefault="000B625D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0B625D" w:rsidRDefault="000B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63D24"/>
    <w:rsid w:val="00072689"/>
    <w:rsid w:val="000862E5"/>
    <w:rsid w:val="00095C8D"/>
    <w:rsid w:val="000A35D3"/>
    <w:rsid w:val="000A3FCB"/>
    <w:rsid w:val="000A58F4"/>
    <w:rsid w:val="000A7A98"/>
    <w:rsid w:val="000B0B08"/>
    <w:rsid w:val="000B625D"/>
    <w:rsid w:val="000C1A00"/>
    <w:rsid w:val="000C5E21"/>
    <w:rsid w:val="000D0322"/>
    <w:rsid w:val="000D3892"/>
    <w:rsid w:val="000D4E1F"/>
    <w:rsid w:val="000D65E9"/>
    <w:rsid w:val="000D6A03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73AD"/>
    <w:rsid w:val="00130429"/>
    <w:rsid w:val="00130CEE"/>
    <w:rsid w:val="00131A87"/>
    <w:rsid w:val="00133659"/>
    <w:rsid w:val="00134074"/>
    <w:rsid w:val="00147902"/>
    <w:rsid w:val="001502F4"/>
    <w:rsid w:val="0015049B"/>
    <w:rsid w:val="001550DF"/>
    <w:rsid w:val="001667F8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225F"/>
    <w:rsid w:val="00192632"/>
    <w:rsid w:val="0019541D"/>
    <w:rsid w:val="001A25C3"/>
    <w:rsid w:val="001A6F37"/>
    <w:rsid w:val="001C6E9E"/>
    <w:rsid w:val="001D2284"/>
    <w:rsid w:val="001D3FFD"/>
    <w:rsid w:val="001E3424"/>
    <w:rsid w:val="001E36B8"/>
    <w:rsid w:val="001E52A9"/>
    <w:rsid w:val="001E7ABA"/>
    <w:rsid w:val="001E7BEB"/>
    <w:rsid w:val="001F64D3"/>
    <w:rsid w:val="00203ED2"/>
    <w:rsid w:val="00205302"/>
    <w:rsid w:val="002055A6"/>
    <w:rsid w:val="00205981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94BB3"/>
    <w:rsid w:val="00297149"/>
    <w:rsid w:val="002979B5"/>
    <w:rsid w:val="002A1357"/>
    <w:rsid w:val="002A36E0"/>
    <w:rsid w:val="002A4A0C"/>
    <w:rsid w:val="002C0A3C"/>
    <w:rsid w:val="002C7A33"/>
    <w:rsid w:val="002D4232"/>
    <w:rsid w:val="002D4937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7BB6"/>
    <w:rsid w:val="003861F4"/>
    <w:rsid w:val="003912E8"/>
    <w:rsid w:val="0039302D"/>
    <w:rsid w:val="003970D2"/>
    <w:rsid w:val="003A035D"/>
    <w:rsid w:val="003A2522"/>
    <w:rsid w:val="003A6096"/>
    <w:rsid w:val="003B5867"/>
    <w:rsid w:val="003B78BA"/>
    <w:rsid w:val="003C0F4A"/>
    <w:rsid w:val="003C21B3"/>
    <w:rsid w:val="003D25BB"/>
    <w:rsid w:val="003D28CF"/>
    <w:rsid w:val="003D40D8"/>
    <w:rsid w:val="003D710F"/>
    <w:rsid w:val="003E0162"/>
    <w:rsid w:val="003E225F"/>
    <w:rsid w:val="003F0C47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7A6A"/>
    <w:rsid w:val="00442390"/>
    <w:rsid w:val="00455038"/>
    <w:rsid w:val="004629D8"/>
    <w:rsid w:val="00462B58"/>
    <w:rsid w:val="00462DA8"/>
    <w:rsid w:val="00462F1B"/>
    <w:rsid w:val="004673AE"/>
    <w:rsid w:val="00470EA3"/>
    <w:rsid w:val="004717E3"/>
    <w:rsid w:val="0048098E"/>
    <w:rsid w:val="00484085"/>
    <w:rsid w:val="004873B1"/>
    <w:rsid w:val="00487D45"/>
    <w:rsid w:val="00490628"/>
    <w:rsid w:val="00497901"/>
    <w:rsid w:val="00497B28"/>
    <w:rsid w:val="004A22DF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496E"/>
    <w:rsid w:val="00607F92"/>
    <w:rsid w:val="00611B2F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3E3C"/>
    <w:rsid w:val="006648AD"/>
    <w:rsid w:val="00667285"/>
    <w:rsid w:val="006708B7"/>
    <w:rsid w:val="006714C5"/>
    <w:rsid w:val="00674819"/>
    <w:rsid w:val="00674A93"/>
    <w:rsid w:val="00677794"/>
    <w:rsid w:val="00680F23"/>
    <w:rsid w:val="00683F10"/>
    <w:rsid w:val="006967C9"/>
    <w:rsid w:val="00697288"/>
    <w:rsid w:val="006B2346"/>
    <w:rsid w:val="006B2514"/>
    <w:rsid w:val="006B30F7"/>
    <w:rsid w:val="006C2F5E"/>
    <w:rsid w:val="006D06F5"/>
    <w:rsid w:val="006D3C1B"/>
    <w:rsid w:val="006D60F8"/>
    <w:rsid w:val="006E3251"/>
    <w:rsid w:val="006E5D11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500B5"/>
    <w:rsid w:val="00853A60"/>
    <w:rsid w:val="00854914"/>
    <w:rsid w:val="00856715"/>
    <w:rsid w:val="00857FB4"/>
    <w:rsid w:val="00862D0E"/>
    <w:rsid w:val="00874E6E"/>
    <w:rsid w:val="00881C7E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A7A"/>
    <w:rsid w:val="00904A85"/>
    <w:rsid w:val="00904E3F"/>
    <w:rsid w:val="00905384"/>
    <w:rsid w:val="00907AD7"/>
    <w:rsid w:val="00910D91"/>
    <w:rsid w:val="00912D7F"/>
    <w:rsid w:val="009140E1"/>
    <w:rsid w:val="009141A4"/>
    <w:rsid w:val="0091429B"/>
    <w:rsid w:val="00915319"/>
    <w:rsid w:val="0091592F"/>
    <w:rsid w:val="0092295D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506"/>
    <w:rsid w:val="00967E0D"/>
    <w:rsid w:val="00972C3E"/>
    <w:rsid w:val="00973F5B"/>
    <w:rsid w:val="009823C0"/>
    <w:rsid w:val="009834A5"/>
    <w:rsid w:val="00985484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C2D"/>
    <w:rsid w:val="009E447E"/>
    <w:rsid w:val="009E4C24"/>
    <w:rsid w:val="009F6981"/>
    <w:rsid w:val="00A010AE"/>
    <w:rsid w:val="00A07A60"/>
    <w:rsid w:val="00A1478D"/>
    <w:rsid w:val="00A16735"/>
    <w:rsid w:val="00A20712"/>
    <w:rsid w:val="00A24C59"/>
    <w:rsid w:val="00A26406"/>
    <w:rsid w:val="00A30108"/>
    <w:rsid w:val="00A34CCD"/>
    <w:rsid w:val="00A36703"/>
    <w:rsid w:val="00A4039E"/>
    <w:rsid w:val="00A4232A"/>
    <w:rsid w:val="00A45D0B"/>
    <w:rsid w:val="00A45D45"/>
    <w:rsid w:val="00A47350"/>
    <w:rsid w:val="00A4736E"/>
    <w:rsid w:val="00A51AA8"/>
    <w:rsid w:val="00A5383C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42CA8"/>
    <w:rsid w:val="00B47302"/>
    <w:rsid w:val="00B6235B"/>
    <w:rsid w:val="00B62BCF"/>
    <w:rsid w:val="00B65B91"/>
    <w:rsid w:val="00B71CDB"/>
    <w:rsid w:val="00B77253"/>
    <w:rsid w:val="00B82D74"/>
    <w:rsid w:val="00B82ED2"/>
    <w:rsid w:val="00B83F95"/>
    <w:rsid w:val="00B841AE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306B"/>
    <w:rsid w:val="00C3212C"/>
    <w:rsid w:val="00C334FB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EFF"/>
    <w:rsid w:val="00D353CE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7760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E13B1"/>
    <w:rsid w:val="00DE2BF8"/>
    <w:rsid w:val="00DE566F"/>
    <w:rsid w:val="00DE5A82"/>
    <w:rsid w:val="00DF17C4"/>
    <w:rsid w:val="00DF32E5"/>
    <w:rsid w:val="00E07649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667D"/>
    <w:rsid w:val="00F71A6D"/>
    <w:rsid w:val="00F82B8E"/>
    <w:rsid w:val="00F82B9E"/>
    <w:rsid w:val="00F94CB1"/>
    <w:rsid w:val="00F970DC"/>
    <w:rsid w:val="00FA05BD"/>
    <w:rsid w:val="00FA4AF5"/>
    <w:rsid w:val="00FA667D"/>
    <w:rsid w:val="00FA6791"/>
    <w:rsid w:val="00FA6C6D"/>
    <w:rsid w:val="00FA794E"/>
    <w:rsid w:val="00FB518F"/>
    <w:rsid w:val="00FC2F5E"/>
    <w:rsid w:val="00FC3BD6"/>
    <w:rsid w:val="00FC4D47"/>
    <w:rsid w:val="00FC7EF5"/>
    <w:rsid w:val="00FD0071"/>
    <w:rsid w:val="00FD3250"/>
    <w:rsid w:val="00FE232B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2FCBF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uras-prakse.mozello.lv" TargetMode="External"/><Relationship Id="rId21" Type="http://schemas.openxmlformats.org/officeDocument/2006/relationships/hyperlink" Target="mailto:lienerieksta@hotmail.com" TargetMode="External"/><Relationship Id="rId42" Type="http://schemas.openxmlformats.org/officeDocument/2006/relationships/hyperlink" Target="mailto:aigarbai@inbox.lv" TargetMode="External"/><Relationship Id="rId47" Type="http://schemas.openxmlformats.org/officeDocument/2006/relationships/hyperlink" Target="mailto:rita.sinavska@inbox.lv" TargetMode="External"/><Relationship Id="rId63" Type="http://schemas.openxmlformats.org/officeDocument/2006/relationships/hyperlink" Target="mailto:dzindzuka.laura@gmail.com" TargetMode="External"/><Relationship Id="rId68" Type="http://schemas.openxmlformats.org/officeDocument/2006/relationships/hyperlink" Target="mailto:kristine.bokse@gmail.com" TargetMode="External"/><Relationship Id="rId84" Type="http://schemas.openxmlformats.org/officeDocument/2006/relationships/hyperlink" Target="mailto:kkursite@gmail.com" TargetMode="External"/><Relationship Id="rId16" Type="http://schemas.openxmlformats.org/officeDocument/2006/relationships/hyperlink" Target="mailto:kristapsonskristaps@gmail.com" TargetMode="External"/><Relationship Id="rId11" Type="http://schemas.openxmlformats.org/officeDocument/2006/relationships/hyperlink" Target="https://stradadrosi.lv" TargetMode="External"/><Relationship Id="rId32" Type="http://schemas.openxmlformats.org/officeDocument/2006/relationships/hyperlink" Target="http://www.davsbi.lv" TargetMode="External"/><Relationship Id="rId37" Type="http://schemas.openxmlformats.org/officeDocument/2006/relationships/hyperlink" Target="mailto:pavare.madara@gmail.com" TargetMode="External"/><Relationship Id="rId53" Type="http://schemas.openxmlformats.org/officeDocument/2006/relationships/hyperlink" Target="mailto:matismar@inbox.lv" TargetMode="External"/><Relationship Id="rId58" Type="http://schemas.openxmlformats.org/officeDocument/2006/relationships/hyperlink" Target="mailto:guna.bazone@gmail.com" TargetMode="External"/><Relationship Id="rId74" Type="http://schemas.openxmlformats.org/officeDocument/2006/relationships/hyperlink" Target="mailto:igorsbars@inbox.lv" TargetMode="External"/><Relationship Id="rId79" Type="http://schemas.openxmlformats.org/officeDocument/2006/relationships/hyperlink" Target="mailto:barkaneldz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dina.sergejenko@gmail.com" TargetMode="External"/><Relationship Id="rId14" Type="http://schemas.openxmlformats.org/officeDocument/2006/relationships/hyperlink" Target="http://www.aina.lv" TargetMode="External"/><Relationship Id="rId22" Type="http://schemas.openxmlformats.org/officeDocument/2006/relationships/hyperlink" Target="mailto:lindaratniece@gmail.com/" TargetMode="External"/><Relationship Id="rId27" Type="http://schemas.openxmlformats.org/officeDocument/2006/relationships/hyperlink" Target="mailto:ilze.brazone@gmail.com" TargetMode="External"/><Relationship Id="rId30" Type="http://schemas.openxmlformats.org/officeDocument/2006/relationships/hyperlink" Target="mailto:submorine@inbox.lv" TargetMode="External"/><Relationship Id="rId35" Type="http://schemas.openxmlformats.org/officeDocument/2006/relationships/hyperlink" Target="mailto:recadaiga@inbox.lv" TargetMode="External"/><Relationship Id="rId43" Type="http://schemas.openxmlformats.org/officeDocument/2006/relationships/hyperlink" Target="mailto:ingus.graveris@gmail.com" TargetMode="External"/><Relationship Id="rId48" Type="http://schemas.openxmlformats.org/officeDocument/2006/relationships/hyperlink" Target="mailto:linda.akmentina@gmail.com" TargetMode="External"/><Relationship Id="rId56" Type="http://schemas.openxmlformats.org/officeDocument/2006/relationships/hyperlink" Target="mailto:ramons.raups@gmail.com" TargetMode="External"/><Relationship Id="rId64" Type="http://schemas.openxmlformats.org/officeDocument/2006/relationships/hyperlink" Target="mailto:liene.arnite@inbox.lv" TargetMode="External"/><Relationship Id="rId69" Type="http://schemas.openxmlformats.org/officeDocument/2006/relationships/hyperlink" Target="mailto:j&#363;lija.dulmane@gmail.com" TargetMode="External"/><Relationship Id="rId77" Type="http://schemas.openxmlformats.org/officeDocument/2006/relationships/hyperlink" Target="mailto:inta.umbraska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marijakl@inbox.lv" TargetMode="External"/><Relationship Id="rId72" Type="http://schemas.openxmlformats.org/officeDocument/2006/relationships/hyperlink" Target="mailto:ugis.znotins@mail.ru" TargetMode="External"/><Relationship Id="rId80" Type="http://schemas.openxmlformats.org/officeDocument/2006/relationships/hyperlink" Target="mailto:baiba.madzule@gmail.com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aina@inbox.lv" TargetMode="External"/><Relationship Id="rId17" Type="http://schemas.openxmlformats.org/officeDocument/2006/relationships/hyperlink" Target="mailto:emils.beitins@gmail.com" TargetMode="External"/><Relationship Id="rId25" Type="http://schemas.openxmlformats.org/officeDocument/2006/relationships/hyperlink" Target="mailto:auzina.laura@inbox.lv" TargetMode="External"/><Relationship Id="rId33" Type="http://schemas.openxmlformats.org/officeDocument/2006/relationships/hyperlink" Target="mailto:r.u.s@inbox.lv" TargetMode="External"/><Relationship Id="rId38" Type="http://schemas.openxmlformats.org/officeDocument/2006/relationships/hyperlink" Target="mailto:aiva-kiseniece@gmail.com" TargetMode="External"/><Relationship Id="rId46" Type="http://schemas.openxmlformats.org/officeDocument/2006/relationships/hyperlink" Target="mailto:darbadrosibas@gmail.com" TargetMode="External"/><Relationship Id="rId59" Type="http://schemas.openxmlformats.org/officeDocument/2006/relationships/hyperlink" Target="mailto:elita.krauca@inbox.lv" TargetMode="External"/><Relationship Id="rId67" Type="http://schemas.openxmlformats.org/officeDocument/2006/relationships/hyperlink" Target="mailto:anetebusmane@gmail.com" TargetMode="External"/><Relationship Id="rId20" Type="http://schemas.openxmlformats.org/officeDocument/2006/relationships/hyperlink" Target="mailto:stellesimona@gmail.com" TargetMode="External"/><Relationship Id="rId41" Type="http://schemas.openxmlformats.org/officeDocument/2006/relationships/hyperlink" Target="mailto:gatis@patriots.lv" TargetMode="External"/><Relationship Id="rId54" Type="http://schemas.openxmlformats.org/officeDocument/2006/relationships/hyperlink" Target="mailto:astrakars912@inbox.lv" TargetMode="External"/><Relationship Id="rId62" Type="http://schemas.openxmlformats.org/officeDocument/2006/relationships/hyperlink" Target="mailto:ilga.cepure@gmail.com" TargetMode="External"/><Relationship Id="rId70" Type="http://schemas.openxmlformats.org/officeDocument/2006/relationships/hyperlink" Target="mailto:kristine.juhnevica@gmail.com" TargetMode="External"/><Relationship Id="rId75" Type="http://schemas.openxmlformats.org/officeDocument/2006/relationships/hyperlink" Target="mailto:iveta.bizune@gmail.com" TargetMode="External"/><Relationship Id="rId83" Type="http://schemas.openxmlformats.org/officeDocument/2006/relationships/hyperlink" Target="mailto:lieneberga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ina.puzule@gmail.com" TargetMode="External"/><Relationship Id="rId23" Type="http://schemas.openxmlformats.org/officeDocument/2006/relationships/hyperlink" Target="mailto:tatjana.munda@inbox.lv" TargetMode="External"/><Relationship Id="rId28" Type="http://schemas.openxmlformats.org/officeDocument/2006/relationships/hyperlink" Target="mailto:laima.busha@gmail.com" TargetMode="External"/><Relationship Id="rId36" Type="http://schemas.openxmlformats.org/officeDocument/2006/relationships/hyperlink" Target="mailto:Inese.Vilcane77@gmail.com" TargetMode="External"/><Relationship Id="rId49" Type="http://schemas.openxmlformats.org/officeDocument/2006/relationships/hyperlink" Target="mailto:vunders@gmail.com" TargetMode="External"/><Relationship Id="rId57" Type="http://schemas.openxmlformats.org/officeDocument/2006/relationships/hyperlink" Target="mailto:agrisbrikmanis@inbox.lv" TargetMode="External"/><Relationship Id="rId10" Type="http://schemas.openxmlformats.org/officeDocument/2006/relationships/hyperlink" Target="mailto:tutins.andris@gmail.com" TargetMode="External"/><Relationship Id="rId31" Type="http://schemas.openxmlformats.org/officeDocument/2006/relationships/hyperlink" Target="mailto:butansarturs@inbox.lv" TargetMode="External"/><Relationship Id="rId44" Type="http://schemas.openxmlformats.org/officeDocument/2006/relationships/hyperlink" Target="mailto:vera17@inbox.lv" TargetMode="External"/><Relationship Id="rId52" Type="http://schemas.openxmlformats.org/officeDocument/2006/relationships/hyperlink" Target="mailto:evija.bula@aol.com" TargetMode="External"/><Relationship Id="rId60" Type="http://schemas.openxmlformats.org/officeDocument/2006/relationships/hyperlink" Target="mailto:liepainese@inbox.lv" TargetMode="External"/><Relationship Id="rId65" Type="http://schemas.openxmlformats.org/officeDocument/2006/relationships/hyperlink" Target="mailto:martins.saskevics@gmail.com" TargetMode="External"/><Relationship Id="rId73" Type="http://schemas.openxmlformats.org/officeDocument/2006/relationships/hyperlink" Target="mailto:info@safetyfirst.lv" TargetMode="External"/><Relationship Id="rId78" Type="http://schemas.openxmlformats.org/officeDocument/2006/relationships/hyperlink" Target="mailto:ivars.rudzitis@gmail.com" TargetMode="External"/><Relationship Id="rId81" Type="http://schemas.openxmlformats.org/officeDocument/2006/relationships/hyperlink" Target="mailto:ieva.goldmane@gmail.co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ziedonis@aina.lv" TargetMode="External"/><Relationship Id="rId18" Type="http://schemas.openxmlformats.org/officeDocument/2006/relationships/hyperlink" Target="mailto:nastjaa@inbox.lv" TargetMode="External"/><Relationship Id="rId39" Type="http://schemas.openxmlformats.org/officeDocument/2006/relationships/hyperlink" Target="mailto:tartilovs@gmail.com" TargetMode="External"/><Relationship Id="rId34" Type="http://schemas.openxmlformats.org/officeDocument/2006/relationships/hyperlink" Target="mailto:kristine.grulle-drulle@upb.lv" TargetMode="External"/><Relationship Id="rId50" Type="http://schemas.openxmlformats.org/officeDocument/2006/relationships/hyperlink" Target="mailto:arnolds.kadikis@inbox.lv" TargetMode="External"/><Relationship Id="rId55" Type="http://schemas.openxmlformats.org/officeDocument/2006/relationships/hyperlink" Target="mailto:inga307@inbox.lv" TargetMode="External"/><Relationship Id="rId76" Type="http://schemas.openxmlformats.org/officeDocument/2006/relationships/hyperlink" Target="mailto:madara@drosidarba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dgars.tauter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eselsbirojs.lv" TargetMode="External"/><Relationship Id="rId24" Type="http://schemas.openxmlformats.org/officeDocument/2006/relationships/hyperlink" Target="mailto:koin3@inbox.lv" TargetMode="External"/><Relationship Id="rId40" Type="http://schemas.openxmlformats.org/officeDocument/2006/relationships/hyperlink" Target="mailto:Lolita.treisnere@gmail.com" TargetMode="External"/><Relationship Id="rId45" Type="http://schemas.openxmlformats.org/officeDocument/2006/relationships/hyperlink" Target="mailto:janis.alksers@inbox.lv" TargetMode="External"/><Relationship Id="rId66" Type="http://schemas.openxmlformats.org/officeDocument/2006/relationships/hyperlink" Target="mailto:gints19@inbox.lv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ingadauskane@gmail.com" TargetMode="External"/><Relationship Id="rId82" Type="http://schemas.openxmlformats.org/officeDocument/2006/relationships/hyperlink" Target="mailto:iveta.spage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9B7B-FBA8-4F23-B6A5-8F7A554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8485</Words>
  <Characters>10538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ara Viksne</cp:lastModifiedBy>
  <cp:revision>3</cp:revision>
  <dcterms:created xsi:type="dcterms:W3CDTF">2022-06-20T16:31:00Z</dcterms:created>
  <dcterms:modified xsi:type="dcterms:W3CDTF">2022-06-20T17:20:00Z</dcterms:modified>
</cp:coreProperties>
</file>